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4B" w:rsidRPr="0041700C" w:rsidRDefault="009A138F" w:rsidP="009A138F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70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B1759B" w:rsidRPr="0041700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4170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Regulaminu</w:t>
      </w:r>
    </w:p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AB567A" w:rsidRPr="00AB567A" w:rsidRDefault="008905D1" w:rsidP="00AB567A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</w:t>
            </w:r>
            <w:r w:rsidR="00AB567A">
              <w:rPr>
                <w:rFonts w:ascii="Times New Roman" w:eastAsia="Calibri" w:hAnsi="Times New Roman" w:cs="Times New Roman"/>
              </w:rPr>
              <w:t xml:space="preserve"> rozpoczęcia udziału w projekcie</w:t>
            </w:r>
            <w:r w:rsidR="00AB567A">
              <w:rPr>
                <w:rFonts w:ascii="Times New Roman" w:eastAsia="Calibri" w:hAnsi="Times New Roman" w:cs="Times New Roman"/>
              </w:rPr>
              <w:br/>
            </w:r>
            <w:r w:rsidR="00AB567A" w:rsidRPr="00AB567A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  <w:r w:rsidR="00AB567A">
              <w:rPr>
                <w:rFonts w:ascii="Times New Roman" w:hAnsi="Times New Roman" w:cs="Times New Roman"/>
              </w:rPr>
              <w:t xml:space="preserve"> </w:t>
            </w:r>
            <w:r w:rsidR="00AB567A" w:rsidRPr="00AB567A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  <w:r w:rsidR="00AB567A">
              <w:rPr>
                <w:rFonts w:ascii="Times New Roman" w:eastAsia="Calibri" w:hAnsi="Times New Roman" w:cs="Times New Roman"/>
              </w:rPr>
              <w:t xml:space="preserve"> </w:t>
            </w:r>
            <w:r w:rsidR="00AB567A" w:rsidRPr="00AB567A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  <w:r w:rsidR="00AB567A">
              <w:rPr>
                <w:rFonts w:ascii="Times New Roman" w:eastAsia="Calibri" w:hAnsi="Times New Roman" w:cs="Times New Roman"/>
              </w:rPr>
              <w:t xml:space="preserve"> </w:t>
            </w:r>
            <w:r w:rsidR="00AB567A" w:rsidRPr="00AB567A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AB567A">
              <w:rPr>
                <w:rFonts w:ascii="Times New Roman" w:eastAsia="Calibri" w:hAnsi="Times New Roman" w:cs="Times New Roman"/>
              </w:rPr>
              <w:t xml:space="preserve"> </w:t>
            </w:r>
            <w:r w:rsidR="00AB567A" w:rsidRPr="00AB567A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33" w:rsidRDefault="00E40F33" w:rsidP="00CD5BD8">
      <w:pPr>
        <w:spacing w:after="0" w:line="240" w:lineRule="auto"/>
      </w:pPr>
      <w:r>
        <w:separator/>
      </w:r>
    </w:p>
  </w:endnote>
  <w:endnote w:type="continuationSeparator" w:id="0">
    <w:p w:rsidR="00E40F33" w:rsidRDefault="00E40F33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33" w:rsidRDefault="00E40F33" w:rsidP="00CD5BD8">
      <w:pPr>
        <w:spacing w:after="0" w:line="240" w:lineRule="auto"/>
      </w:pPr>
      <w:r>
        <w:separator/>
      </w:r>
    </w:p>
  </w:footnote>
  <w:footnote w:type="continuationSeparator" w:id="0">
    <w:p w:rsidR="00E40F33" w:rsidRDefault="00E40F33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13AAB"/>
    <w:rsid w:val="0013154B"/>
    <w:rsid w:val="00155978"/>
    <w:rsid w:val="001B7524"/>
    <w:rsid w:val="00227954"/>
    <w:rsid w:val="002B0114"/>
    <w:rsid w:val="00346754"/>
    <w:rsid w:val="003A1BD1"/>
    <w:rsid w:val="003C45C3"/>
    <w:rsid w:val="0041700C"/>
    <w:rsid w:val="005044CC"/>
    <w:rsid w:val="005C4786"/>
    <w:rsid w:val="005E76A7"/>
    <w:rsid w:val="00640FE8"/>
    <w:rsid w:val="0068117B"/>
    <w:rsid w:val="007423AB"/>
    <w:rsid w:val="00765EC8"/>
    <w:rsid w:val="008905D1"/>
    <w:rsid w:val="009A138F"/>
    <w:rsid w:val="00A27D45"/>
    <w:rsid w:val="00A405E8"/>
    <w:rsid w:val="00AB567A"/>
    <w:rsid w:val="00B1759B"/>
    <w:rsid w:val="00B4018C"/>
    <w:rsid w:val="00C258D9"/>
    <w:rsid w:val="00C33F53"/>
    <w:rsid w:val="00C5234E"/>
    <w:rsid w:val="00C712C2"/>
    <w:rsid w:val="00CD5BD8"/>
    <w:rsid w:val="00D0194E"/>
    <w:rsid w:val="00E40F33"/>
    <w:rsid w:val="00E64863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0D8E-A9ED-4C1B-A1CD-7329A94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cp:lastPrinted>2017-01-11T07:44:00Z</cp:lastPrinted>
  <dcterms:created xsi:type="dcterms:W3CDTF">2018-03-14T11:48:00Z</dcterms:created>
  <dcterms:modified xsi:type="dcterms:W3CDTF">2018-03-14T11:48:00Z</dcterms:modified>
</cp:coreProperties>
</file>